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C202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990B9" wp14:editId="3B51F0FC">
                <wp:simplePos x="0" y="0"/>
                <wp:positionH relativeFrom="column">
                  <wp:posOffset>3304540</wp:posOffset>
                </wp:positionH>
                <wp:positionV relativeFrom="paragraph">
                  <wp:posOffset>29210</wp:posOffset>
                </wp:positionV>
                <wp:extent cx="419100" cy="177800"/>
                <wp:effectExtent l="0" t="0" r="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2020D" w:rsidRDefault="00C2020D" w:rsidP="00C202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0.2pt;margin-top:2.3pt;width:33pt;height:1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" filled="f" stroked="f">
                <v:textbox inset="0,0,0,0">
                  <w:txbxContent>
                    <w:p w:rsidR="00C2020D" w:rsidRDefault="00C2020D" w:rsidP="00C202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02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6510</wp:posOffset>
                </wp:positionV>
                <wp:extent cx="1943100" cy="19939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93900"/>
                          <a:chOff x="0" y="0"/>
                          <a:chExt cx="1943100" cy="1993900"/>
                        </a:xfrm>
                      </wpg:grpSpPr>
                      <wpg:grpSp>
                        <wpg:cNvPr id="11" name="Group 1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943100" cy="1993900"/>
                            <a:chOff x="0" y="0"/>
                            <a:chExt cx="2895600" cy="29718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895600" cy="2971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203200" y="228600"/>
                              <a:ext cx="2489200" cy="2489200"/>
                            </a:xfrm>
                            <a:prstGeom prst="roundRect">
                              <a:avLst>
                                <a:gd name="adj" fmla="val 360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381000" y="393700"/>
                              <a:ext cx="2120900" cy="21463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800100" y="825500"/>
                              <a:ext cx="1320800" cy="1346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0" y="952500"/>
                            <a:ext cx="533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56DA" w:rsidRDefault="00C2020D" w:rsidP="00C2020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198.2pt;margin-top:1.3pt;width:153pt;height:157pt;z-index:251663360" coordsize="19431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">
                <v:group id="Group 11" o:spid="_x0000_s1028" style="position:absolute;width:19431;height:19939" coordsize="28956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o:lock v:ext="edit" aspectratio="t"/>
                  <v:rect id="Rectangle 10" o:spid="_x0000_s1029" style="position:absolute;width:28956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oundrect id="Rounded Rectangle 8" o:spid="_x0000_s1030" style="position:absolute;left:2032;top:2286;width:24892;height:24892;visibility:visible;mso-wrap-style:square;v-text-anchor:middle" arcsize="23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6YL8A&#10;AADaAAAADwAAAGRycy9kb3ducmV2LnhtbERPz2vCMBS+D/wfwhN2m+lkDNcZZYiOngpWYTs+mmdb&#10;bF5CEtvuv18OgseP7/d6O5leDORDZ1nB6yIDQVxb3XGj4Hw6vKxAhIissbdMCv4owHYze1pjru3I&#10;Rxqq2IgUwiFHBW2MLpcy1C0ZDAvriBN3sd5gTNA3UnscU7jp5TLL3qXBjlNDi452LdXX6mYUlN/F&#10;j7vt37IKy678kLX1ZfGr1PN8+voEEWmKD/HdXWgFaWu6km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LpgvwAAANoAAAAPAAAAAAAAAAAAAAAAAJgCAABkcnMvZG93bnJl&#10;di54bWxQSwUGAAAAAAQABAD1AAAAhAMAAAAA&#10;" fillcolor="white [3201]" strokecolor="black [3200]"/>
                  <v:roundrect id="Rounded Rectangle 7" o:spid="_x0000_s1031" style="position:absolute;left:3810;top:3937;width:21209;height:21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hKcIA&#10;AADaAAAADwAAAGRycy9kb3ducmV2LnhtbESP0WrCQBRE34X+w3ILfdNNU7QaXaUYir4IVv2Ay+41&#10;CWbvhuyqqV/vCoKPw8ycYWaLztbiQq2vHCv4HCQgiLUzFRcKDvvf/hiED8gGa8ek4J88LOZvvRlm&#10;xl35jy67UIgIYZ+hgjKEJpPS65Is+oFriKN3dK3FEGVbSNPiNcJtLdMkGUmLFceFEhtalqRPu7NV&#10;8FUleapXw2IyPuslpds8rzc3pT7eu58piEBdeIWf7bVR8A2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KEpwgAAANoAAAAPAAAAAAAAAAAAAAAAAJgCAABkcnMvZG93&#10;bnJldi54bWxQSwUGAAAAAAQABAD1AAAAhwMAAAAA&#10;" fillcolor="white [3201]" strokecolor="black [3200]"/>
                  <v:roundrect id="Rounded Rectangle 6" o:spid="_x0000_s1032" style="position:absolute;left:8001;top:8255;width:13208;height:13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EssIA&#10;AADaAAAADwAAAGRycy9kb3ducmV2LnhtbESP3YrCMBSE7xd8h3AE79bULopWo4hlcW+E9ecBDsmx&#10;LTYnpYlaffqNIOzlMDPfMItVZ2txo9ZXjhWMhgkIYu1MxYWC0/H7cwrCB2SDtWNS8CAPq2XvY4GZ&#10;cXfe0+0QChEh7DNUUIbQZFJ6XZJFP3QNcfTOrrUYomwLaVq8R7itZZokE2mx4rhQYkObkvTlcLUK&#10;vqokT/V2XMymV72h9DfP691TqUG/W89BBOrCf/jd/jEKJvC6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ASywgAAANoAAAAPAAAAAAAAAAAAAAAAAJgCAABkcnMvZG93&#10;bnJldi54bWxQSwUGAAAAAAQABAD1AAAAhwMAAAAA&#10;" fillcolor="white [3201]" strokecolor="black [3200]"/>
                </v:group>
                <v:shape id="Text Box 4" o:spid="_x0000_s1033" type="#_x0000_t202" style="position:absolute;left:7493;top:9525;width:533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B56DA" w:rsidRDefault="00C2020D" w:rsidP="00C2020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202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1993C" wp14:editId="7E307014">
                <wp:simplePos x="0" y="0"/>
                <wp:positionH relativeFrom="column">
                  <wp:posOffset>1488440</wp:posOffset>
                </wp:positionH>
                <wp:positionV relativeFrom="paragraph">
                  <wp:posOffset>153670</wp:posOffset>
                </wp:positionV>
                <wp:extent cx="419100" cy="177800"/>
                <wp:effectExtent l="0" t="0" r="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63FB" w:rsidRDefault="00C2020D" w:rsidP="00C202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left:0;text-align:left;margin-left:117.2pt;margin-top:12.1pt;width:33pt;height:1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" filled="f" stroked="f">
                <v:textbox inset="0,0,0,0">
                  <w:txbxContent>
                    <w:p w:rsidR="008F63FB" w:rsidRDefault="00C2020D" w:rsidP="00C202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F65B6" w:rsidRDefault="003F65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F65B6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3F65B6">
        <w:rPr>
          <w:b/>
          <w:sz w:val="24"/>
        </w:rPr>
        <w:t>10</w:t>
      </w:r>
      <w:r w:rsidR="00B53898">
        <w:rPr>
          <w:b/>
          <w:sz w:val="24"/>
        </w:rPr>
        <w:t xml:space="preserve"> x .0</w:t>
      </w:r>
      <w:r w:rsidR="003F65B6">
        <w:rPr>
          <w:b/>
          <w:sz w:val="24"/>
        </w:rPr>
        <w:t>10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F65B6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F61861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F61861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F65B6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F65B6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3F65B6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65B6">
        <w:rPr>
          <w:b/>
          <w:sz w:val="28"/>
        </w:rPr>
        <w:t>1N359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5B6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8F63FB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020D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861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853F-F8D3-4BCB-9048-A77D879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18T22:44:00Z</dcterms:created>
  <dcterms:modified xsi:type="dcterms:W3CDTF">2021-10-18T22:50:00Z</dcterms:modified>
</cp:coreProperties>
</file>